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5F1D" w14:textId="77777777" w:rsidR="00834582" w:rsidRDefault="00834582" w:rsidP="0083458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CACC2FD" w14:textId="1B58D850" w:rsidR="00B42F7E" w:rsidRDefault="00B833BE" w:rsidP="00834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833BE">
        <w:rPr>
          <w:rFonts w:asciiTheme="minorHAnsi" w:hAnsiTheme="minorHAnsi" w:cstheme="minorHAnsi"/>
          <w:sz w:val="24"/>
          <w:szCs w:val="24"/>
        </w:rPr>
        <w:t>CONTACT INFORMATION</w:t>
      </w:r>
    </w:p>
    <w:p w14:paraId="6C892A8D" w14:textId="77777777" w:rsidR="00834582" w:rsidRDefault="00834582" w:rsidP="00834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rPr>
          <w:rFonts w:asciiTheme="minorHAnsi" w:hAnsiTheme="minorHAnsi" w:cstheme="minorHAnsi"/>
          <w:sz w:val="24"/>
          <w:szCs w:val="24"/>
          <w:u w:val="single"/>
        </w:rPr>
        <w:sectPr w:rsidR="00834582" w:rsidSect="004D5258">
          <w:headerReference w:type="default" r:id="rId8"/>
          <w:footerReference w:type="default" r:id="rId9"/>
          <w:pgSz w:w="11906" w:h="16838"/>
          <w:pgMar w:top="1134" w:right="1134" w:bottom="567" w:left="1134" w:header="720" w:footer="408" w:gutter="0"/>
          <w:cols w:space="720"/>
          <w:docGrid w:linePitch="600" w:charSpace="40960"/>
        </w:sectPr>
      </w:pPr>
    </w:p>
    <w:p w14:paraId="5C1C9383" w14:textId="746737E0" w:rsidR="00B42F7E" w:rsidRPr="00B42F7E" w:rsidRDefault="00B833BE" w:rsidP="00E217F7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ame</w:t>
      </w:r>
      <w:r w:rsidR="004F548E" w:rsidRPr="00B42F7E">
        <w:rPr>
          <w:rFonts w:asciiTheme="minorHAnsi" w:hAnsiTheme="minorHAnsi" w:cstheme="minorHAnsi"/>
          <w:sz w:val="24"/>
          <w:szCs w:val="24"/>
          <w:u w:val="single"/>
        </w:rPr>
        <w:t> :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001396237"/>
          <w:placeholder>
            <w:docPart w:val="DefaultPlaceholder_1081868574"/>
          </w:placeholder>
          <w:showingPlcHdr/>
          <w:text/>
        </w:sdtPr>
        <w:sdtContent>
          <w:r w:rsidRPr="00E57F79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6F67CA12" w14:textId="79B6047F" w:rsidR="00B42F7E" w:rsidRPr="00B42F7E" w:rsidRDefault="00B833BE" w:rsidP="00E217F7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First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name</w:t>
      </w:r>
      <w:proofErr w:type="spellEnd"/>
      <w:r w:rsidR="004F548E" w:rsidRPr="00B42F7E">
        <w:rPr>
          <w:rFonts w:asciiTheme="minorHAnsi" w:hAnsiTheme="minorHAnsi" w:cstheme="minorHAnsi"/>
          <w:sz w:val="24"/>
          <w:szCs w:val="24"/>
          <w:u w:val="single"/>
        </w:rPr>
        <w:t> </w:t>
      </w:r>
      <w:proofErr w:type="gramStart"/>
      <w:r w:rsidR="004F548E" w:rsidRPr="00B42F7E">
        <w:rPr>
          <w:rFonts w:asciiTheme="minorHAnsi" w:hAnsiTheme="minorHAnsi" w:cstheme="minorHAnsi"/>
          <w:sz w:val="24"/>
          <w:szCs w:val="24"/>
          <w:u w:val="single"/>
        </w:rPr>
        <w:t>:</w:t>
      </w:r>
      <w:proofErr w:type="gramEnd"/>
      <w:sdt>
        <w:sdtPr>
          <w:rPr>
            <w:rFonts w:asciiTheme="minorHAnsi" w:hAnsiTheme="minorHAnsi" w:cstheme="minorHAnsi"/>
            <w:sz w:val="24"/>
            <w:szCs w:val="24"/>
          </w:rPr>
          <w:id w:val="1592114869"/>
          <w:placeholder>
            <w:docPart w:val="DefaultPlaceholder_1081868574"/>
          </w:placeholder>
          <w:showingPlcHdr/>
        </w:sdtPr>
        <w:sdtContent>
          <w:r w:rsidRPr="00E57F79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1DC9314F" w14:textId="51F13A7E" w:rsidR="004F548E" w:rsidRDefault="004F548E" w:rsidP="00E217F7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F7E">
        <w:rPr>
          <w:rFonts w:asciiTheme="minorHAnsi" w:hAnsiTheme="minorHAnsi" w:cstheme="minorHAnsi"/>
          <w:sz w:val="24"/>
          <w:szCs w:val="24"/>
          <w:u w:val="single"/>
        </w:rPr>
        <w:t>Email :</w:t>
      </w:r>
      <w:r w:rsidR="00B42F7E" w:rsidRPr="00B42F7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70879930"/>
          <w:placeholder>
            <w:docPart w:val="DefaultPlaceholder_1081868574"/>
          </w:placeholder>
          <w:showingPlcHdr/>
          <w:text/>
        </w:sdtPr>
        <w:sdtContent>
          <w:r w:rsidR="00B833BE" w:rsidRPr="00FD3A24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19A8034A" w14:textId="77777777" w:rsidR="00B833BE" w:rsidRDefault="00B833BE" w:rsidP="00E217F7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0CC2F1" w14:textId="77777777" w:rsidR="00834582" w:rsidRDefault="00834582" w:rsidP="00E217F7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5DDF39" w14:textId="0A0E653F" w:rsidR="00B833BE" w:rsidRDefault="00902E2F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02E2F">
        <w:rPr>
          <w:rFonts w:asciiTheme="minorHAnsi" w:hAnsiTheme="minorHAnsi" w:cstheme="minorHAnsi"/>
          <w:sz w:val="24"/>
          <w:szCs w:val="24"/>
          <w:u w:val="single"/>
        </w:rPr>
        <w:t xml:space="preserve">Institute of </w:t>
      </w:r>
      <w:proofErr w:type="spellStart"/>
      <w:r w:rsidRPr="00902E2F">
        <w:rPr>
          <w:rFonts w:asciiTheme="minorHAnsi" w:hAnsiTheme="minorHAnsi" w:cstheme="minorHAnsi"/>
          <w:sz w:val="24"/>
          <w:szCs w:val="24"/>
          <w:u w:val="single"/>
        </w:rPr>
        <w:t>attachment</w:t>
      </w:r>
      <w:proofErr w:type="spellEnd"/>
      <w:r w:rsidR="004F548E" w:rsidRPr="00B42F7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A756975" w14:textId="62495350" w:rsidR="004F548E" w:rsidRPr="00E57F79" w:rsidRDefault="00B833BE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99029886"/>
          <w:placeholder>
            <w:docPart w:val="DefaultPlaceholder_1081868574"/>
          </w:placeholder>
          <w:showingPlcHdr/>
          <w:text/>
        </w:sdtPr>
        <w:sdtContent>
          <w:r w:rsidRPr="00E57F79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37A91B6B" w14:textId="01D53BD7" w:rsidR="00B833BE" w:rsidRDefault="00902E2F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B42F7E">
        <w:rPr>
          <w:rFonts w:asciiTheme="minorHAnsi" w:hAnsiTheme="minorHAnsi" w:cstheme="minorHAnsi"/>
          <w:sz w:val="24"/>
          <w:szCs w:val="24"/>
          <w:u w:val="single"/>
        </w:rPr>
        <w:t>rojet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name</w:t>
      </w:r>
      <w:proofErr w:type="spellEnd"/>
      <w:r w:rsidR="00B42F7E">
        <w:rPr>
          <w:rFonts w:asciiTheme="minorHAnsi" w:hAnsiTheme="minorHAnsi" w:cstheme="minorHAnsi"/>
          <w:sz w:val="24"/>
          <w:szCs w:val="24"/>
          <w:u w:val="single"/>
        </w:rPr>
        <w:t> :</w:t>
      </w:r>
    </w:p>
    <w:p w14:paraId="4B3DEAE7" w14:textId="6D8D9B87" w:rsidR="00B42F7E" w:rsidRPr="00E57F79" w:rsidRDefault="00B833BE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54249487"/>
          <w:placeholder>
            <w:docPart w:val="DefaultPlaceholder_1081868574"/>
          </w:placeholder>
          <w:showingPlcHdr/>
          <w:text/>
        </w:sdtPr>
        <w:sdtContent>
          <w:r w:rsidRPr="00E57F79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62198751" w14:textId="77777777" w:rsidR="00B833BE" w:rsidRPr="006E0B0D" w:rsidRDefault="00B833BE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D26747" w14:textId="77777777" w:rsidR="00B42F7E" w:rsidRDefault="00B42F7E" w:rsidP="00C47355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B42F7E" w:rsidSect="00B42F7E">
          <w:type w:val="continuous"/>
          <w:pgSz w:w="11906" w:h="16838"/>
          <w:pgMar w:top="1134" w:right="1134" w:bottom="567" w:left="1134" w:header="720" w:footer="408" w:gutter="0"/>
          <w:cols w:num="2" w:space="720"/>
          <w:docGrid w:linePitch="600" w:charSpace="40960"/>
        </w:sectPr>
      </w:pPr>
    </w:p>
    <w:p w14:paraId="6209BDFC" w14:textId="77777777" w:rsidR="00007046" w:rsidRDefault="00007046" w:rsidP="00007046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4022586" w14:textId="1567E79F" w:rsidR="00C378B5" w:rsidRPr="00B833BE" w:rsidRDefault="00C378B5" w:rsidP="00B4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B833BE">
        <w:rPr>
          <w:rFonts w:asciiTheme="minorHAnsi" w:hAnsiTheme="minorHAnsi" w:cstheme="minorHAnsi"/>
          <w:sz w:val="24"/>
          <w:szCs w:val="24"/>
          <w:lang w:val="en-US"/>
        </w:rPr>
        <w:t>PROJET</w:t>
      </w:r>
      <w:r w:rsidR="00B833BE" w:rsidRPr="00B833BE">
        <w:rPr>
          <w:rFonts w:asciiTheme="minorHAnsi" w:hAnsiTheme="minorHAnsi" w:cstheme="minorHAnsi"/>
          <w:sz w:val="24"/>
          <w:szCs w:val="24"/>
          <w:lang w:val="en-US"/>
        </w:rPr>
        <w:t xml:space="preserve"> DESCRIPTION</w:t>
      </w:r>
    </w:p>
    <w:sdt>
      <w:sdtPr>
        <w:rPr>
          <w:rFonts w:asciiTheme="minorHAnsi" w:hAnsiTheme="minorHAnsi" w:cstheme="minorHAnsi"/>
          <w:sz w:val="24"/>
          <w:szCs w:val="24"/>
        </w:rPr>
        <w:id w:val="750859861"/>
        <w:placeholder>
          <w:docPart w:val="DefaultPlaceholder_1081868574"/>
        </w:placeholder>
      </w:sdtPr>
      <w:sdtContent>
        <w:p w14:paraId="17ABB921" w14:textId="4665227C" w:rsidR="006E0C5B" w:rsidRPr="00B833BE" w:rsidRDefault="00B833BE" w:rsidP="002E3F79">
          <w:pPr>
            <w:spacing w:before="120" w:after="120" w:line="276" w:lineRule="auto"/>
            <w:jc w:val="both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B833BE">
            <w:rPr>
              <w:rFonts w:asciiTheme="minorHAnsi" w:hAnsiTheme="minorHAnsi" w:cstheme="minorHAnsi"/>
              <w:sz w:val="24"/>
              <w:szCs w:val="24"/>
              <w:lang w:val="en-US"/>
            </w:rPr>
            <w:t>Some background on the project and the scientific question asked.</w:t>
          </w:r>
        </w:p>
      </w:sdtContent>
    </w:sdt>
    <w:p w14:paraId="3FD80966" w14:textId="5EDCEF02" w:rsidR="00834582" w:rsidRPr="00007046" w:rsidRDefault="00834582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  <w:lang w:val="en-US"/>
        </w:rPr>
      </w:pPr>
      <w:r w:rsidRPr="00007046">
        <w:rPr>
          <w:rFonts w:asciiTheme="minorHAnsi" w:hAnsiTheme="minorHAnsi" w:cstheme="minorHAnsi"/>
          <w:sz w:val="24"/>
          <w:szCs w:val="24"/>
          <w:lang w:val="en-US"/>
        </w:rPr>
        <w:br w:type="page"/>
      </w:r>
      <w:bookmarkStart w:id="0" w:name="_GoBack"/>
      <w:bookmarkEnd w:id="0"/>
    </w:p>
    <w:p w14:paraId="5CCA02A1" w14:textId="77777777" w:rsidR="00834582" w:rsidRPr="00007046" w:rsidRDefault="00834582" w:rsidP="0083458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C605F4E" w14:textId="0AAA5614" w:rsidR="003433DD" w:rsidRDefault="00B833BE" w:rsidP="0083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833BE">
        <w:rPr>
          <w:rFonts w:asciiTheme="minorHAnsi" w:hAnsiTheme="minorHAnsi" w:cstheme="minorHAnsi"/>
          <w:sz w:val="24"/>
          <w:szCs w:val="24"/>
        </w:rPr>
        <w:t>EXPECTATIONS</w:t>
      </w:r>
    </w:p>
    <w:p w14:paraId="58DC6132" w14:textId="77777777" w:rsidR="00834582" w:rsidRPr="006E0B0D" w:rsidRDefault="00834582" w:rsidP="0083458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10"/>
        <w:gridCol w:w="3208"/>
        <w:gridCol w:w="3210"/>
      </w:tblGrid>
      <w:tr w:rsidR="00B833BE" w:rsidRPr="00AA5B96" w14:paraId="25484CC2" w14:textId="77777777" w:rsidTr="008E589C">
        <w:tc>
          <w:tcPr>
            <w:tcW w:w="1667" w:type="pct"/>
          </w:tcPr>
          <w:p w14:paraId="007F85A3" w14:textId="77777777" w:rsidR="00B833BE" w:rsidRPr="00AA5B96" w:rsidRDefault="00B833BE" w:rsidP="00B833BE">
            <w:pPr>
              <w:spacing w:before="120" w:after="120"/>
              <w:ind w:right="48"/>
              <w:jc w:val="center"/>
              <w:rPr>
                <w:rFonts w:asciiTheme="minorHAnsi" w:hAnsiTheme="minorHAnsi" w:cstheme="minorHAnsi"/>
                <w:lang w:eastAsia="fr-FR"/>
              </w:rPr>
            </w:pPr>
            <w:proofErr w:type="spellStart"/>
            <w:r w:rsidRPr="00AA5B96">
              <w:rPr>
                <w:rFonts w:asciiTheme="minorHAnsi" w:hAnsiTheme="minorHAnsi" w:cstheme="minorHAnsi"/>
                <w:lang w:eastAsia="fr-FR"/>
              </w:rPr>
              <w:t>Sample</w:t>
            </w:r>
            <w:proofErr w:type="spellEnd"/>
            <w:r w:rsidRPr="00AA5B96">
              <w:rPr>
                <w:rFonts w:asciiTheme="minorHAnsi" w:hAnsiTheme="minorHAnsi" w:cstheme="minorHAnsi"/>
                <w:lang w:eastAsia="fr-FR"/>
              </w:rPr>
              <w:t xml:space="preserve"> </w:t>
            </w:r>
            <w:proofErr w:type="spellStart"/>
            <w:r w:rsidRPr="00AA5B96">
              <w:rPr>
                <w:rFonts w:asciiTheme="minorHAnsi" w:hAnsiTheme="minorHAnsi" w:cstheme="minorHAnsi"/>
                <w:lang w:eastAsia="fr-FR"/>
              </w:rPr>
              <w:t>Preparation</w:t>
            </w:r>
            <w:proofErr w:type="spellEnd"/>
          </w:p>
        </w:tc>
        <w:tc>
          <w:tcPr>
            <w:tcW w:w="1666" w:type="pct"/>
          </w:tcPr>
          <w:p w14:paraId="37367FC7" w14:textId="77777777" w:rsidR="00B833BE" w:rsidRPr="00AA5B96" w:rsidRDefault="00B833BE" w:rsidP="00B833BE">
            <w:pPr>
              <w:spacing w:before="120" w:after="120"/>
              <w:ind w:right="48"/>
              <w:jc w:val="center"/>
              <w:rPr>
                <w:rFonts w:asciiTheme="minorHAnsi" w:hAnsiTheme="minorHAnsi" w:cstheme="minorHAnsi"/>
                <w:lang w:eastAsia="fr-FR"/>
              </w:rPr>
            </w:pPr>
            <w:proofErr w:type="spellStart"/>
            <w:r w:rsidRPr="00AA5B96">
              <w:rPr>
                <w:rFonts w:asciiTheme="minorHAnsi" w:hAnsiTheme="minorHAnsi" w:cstheme="minorHAnsi"/>
                <w:lang w:eastAsia="fr-FR"/>
              </w:rPr>
              <w:t>Crystallogenesis</w:t>
            </w:r>
            <w:proofErr w:type="spellEnd"/>
          </w:p>
        </w:tc>
        <w:tc>
          <w:tcPr>
            <w:tcW w:w="1667" w:type="pct"/>
          </w:tcPr>
          <w:p w14:paraId="40D0CCA9" w14:textId="77777777" w:rsidR="00B833BE" w:rsidRPr="00AA5B96" w:rsidRDefault="00B833BE" w:rsidP="00B833BE">
            <w:pPr>
              <w:spacing w:before="120" w:after="120"/>
              <w:ind w:right="48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AA5B96">
              <w:rPr>
                <w:rFonts w:asciiTheme="minorHAnsi" w:hAnsiTheme="minorHAnsi" w:cstheme="minorHAnsi"/>
                <w:lang w:eastAsia="fr-FR"/>
              </w:rPr>
              <w:t xml:space="preserve">Data </w:t>
            </w:r>
            <w:proofErr w:type="spellStart"/>
            <w:r w:rsidRPr="00AA5B96">
              <w:rPr>
                <w:rFonts w:asciiTheme="minorHAnsi" w:hAnsiTheme="minorHAnsi" w:cstheme="minorHAnsi"/>
                <w:lang w:eastAsia="fr-FR"/>
              </w:rPr>
              <w:t>processing</w:t>
            </w:r>
            <w:proofErr w:type="spellEnd"/>
          </w:p>
        </w:tc>
      </w:tr>
      <w:tr w:rsidR="00B833BE" w:rsidRPr="00B833BE" w14:paraId="7E83D578" w14:textId="77777777" w:rsidTr="008E589C">
        <w:tc>
          <w:tcPr>
            <w:tcW w:w="1667" w:type="pct"/>
          </w:tcPr>
          <w:p w14:paraId="61B56E63" w14:textId="3BDFF08C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1813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>Cloning</w:t>
            </w:r>
          </w:p>
          <w:p w14:paraId="0858C9D9" w14:textId="3EF869A9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8377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>Production</w:t>
            </w:r>
          </w:p>
          <w:p w14:paraId="5144434D" w14:textId="138517A2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5177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>Purification</w:t>
            </w:r>
          </w:p>
          <w:p w14:paraId="42D6C706" w14:textId="4539094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8912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>Buffer optimization</w:t>
            </w:r>
          </w:p>
          <w:p w14:paraId="449E1A27" w14:textId="0959D91C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7705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>Concentration</w:t>
            </w:r>
          </w:p>
        </w:tc>
        <w:tc>
          <w:tcPr>
            <w:tcW w:w="1666" w:type="pct"/>
          </w:tcPr>
          <w:p w14:paraId="005E365E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476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Use of material</w:t>
            </w:r>
          </w:p>
          <w:p w14:paraId="395872B7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304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Help for crystallization</w:t>
            </w:r>
          </w:p>
          <w:p w14:paraId="1135A3A9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451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Screening</w:t>
            </w:r>
          </w:p>
          <w:p w14:paraId="51D44FB4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600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Optimization</w:t>
            </w:r>
          </w:p>
          <w:p w14:paraId="590286E7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317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Freezing of protein crystals</w:t>
            </w:r>
          </w:p>
        </w:tc>
        <w:tc>
          <w:tcPr>
            <w:tcW w:w="1667" w:type="pct"/>
          </w:tcPr>
          <w:p w14:paraId="50FE35F1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097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Data collection</w:t>
            </w:r>
          </w:p>
          <w:p w14:paraId="43683937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77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Phasing</w:t>
            </w:r>
          </w:p>
          <w:p w14:paraId="1067C495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180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Refinement</w:t>
            </w:r>
          </w:p>
          <w:p w14:paraId="77ED342F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179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/>
              </w:rPr>
              <w:t xml:space="preserve"> Structure analysis</w:t>
            </w:r>
          </w:p>
          <w:p w14:paraId="61F7E7C8" w14:textId="77777777" w:rsidR="00B833BE" w:rsidRPr="00B833BE" w:rsidRDefault="00B833BE" w:rsidP="008E589C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521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33BE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B833BE">
              <w:rPr>
                <w:rFonts w:asciiTheme="minorHAnsi" w:hAnsiTheme="minorHAnsi" w:cstheme="minorHAnsi"/>
                <w:lang w:val="en-US" w:eastAsia="fr-FR"/>
              </w:rPr>
              <w:t xml:space="preserve"> Paper writing</w:t>
            </w:r>
          </w:p>
        </w:tc>
      </w:tr>
    </w:tbl>
    <w:p w14:paraId="7E95AF3C" w14:textId="151E8808" w:rsidR="00834582" w:rsidRDefault="00834582" w:rsidP="006E0C5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9D8D94D" w14:textId="2893E311" w:rsidR="006E0C5B" w:rsidRPr="00B833BE" w:rsidRDefault="00834582" w:rsidP="00B8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ATION OR BIBLIOGRAPHIE REFERENCE</w:t>
      </w:r>
    </w:p>
    <w:sdt>
      <w:sdtPr>
        <w:rPr>
          <w:rFonts w:asciiTheme="minorHAnsi" w:hAnsiTheme="minorHAnsi" w:cstheme="minorHAnsi"/>
          <w:sz w:val="24"/>
          <w:szCs w:val="24"/>
          <w:lang w:val="en-US"/>
        </w:rPr>
        <w:id w:val="-1433578175"/>
        <w:placeholder>
          <w:docPart w:val="DefaultPlaceholder_1081868574"/>
        </w:placeholder>
        <w:showingPlcHdr/>
      </w:sdtPr>
      <w:sdtContent>
        <w:p w14:paraId="18C807C9" w14:textId="71475102" w:rsidR="00292EA0" w:rsidRPr="00834582" w:rsidRDefault="00834582" w:rsidP="006E0C5B">
          <w:pPr>
            <w:spacing w:before="120" w:after="120" w:line="276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3A24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14:paraId="72426D94" w14:textId="77777777" w:rsidR="00007046" w:rsidRDefault="00007046" w:rsidP="00007046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87F8B88" w14:textId="53424FD7" w:rsidR="00292EA0" w:rsidRPr="00834582" w:rsidRDefault="00B42F7E" w:rsidP="00B4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834582">
        <w:rPr>
          <w:rFonts w:asciiTheme="minorHAnsi" w:hAnsiTheme="minorHAnsi" w:cstheme="minorHAnsi"/>
          <w:sz w:val="24"/>
          <w:szCs w:val="24"/>
          <w:lang w:val="en-US"/>
        </w:rPr>
        <w:t>VALORISATION</w:t>
      </w:r>
    </w:p>
    <w:p w14:paraId="79309385" w14:textId="77777777" w:rsidR="00834582" w:rsidRPr="00834582" w:rsidRDefault="00834582" w:rsidP="0083458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val="en-US" w:eastAsia="fr-FR"/>
        </w:rPr>
      </w:pPr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 xml:space="preserve">The platform works collaboratively. It carries out all or part of the </w:t>
      </w:r>
      <w:proofErr w:type="spellStart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>crystallogenesis</w:t>
      </w:r>
      <w:proofErr w:type="spellEnd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 xml:space="preserve"> and structural analysis services. The valorization of the results follows the usual rules of signature and acknowledgements:</w:t>
      </w:r>
    </w:p>
    <w:p w14:paraId="57986028" w14:textId="36852261" w:rsidR="00834582" w:rsidRPr="00834582" w:rsidRDefault="00834582" w:rsidP="00834582">
      <w:pPr>
        <w:pStyle w:val="Paragraphedeliste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val="en-US" w:eastAsia="fr-FR"/>
        </w:rPr>
      </w:pPr>
      <w:r>
        <w:rPr>
          <w:rFonts w:asciiTheme="minorHAnsi" w:hAnsiTheme="minorHAnsi" w:cstheme="minorHAnsi"/>
          <w:sz w:val="24"/>
          <w:szCs w:val="24"/>
          <w:lang w:val="en-US" w:eastAsia="fr-FR"/>
        </w:rPr>
        <w:t>T</w:t>
      </w:r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>he applicant undertakes to have the platform's staff involved in the analyses sign the paper if the results produced by the platform are essential to the paper or communication.</w:t>
      </w:r>
    </w:p>
    <w:p w14:paraId="4CDF5DB8" w14:textId="7C92ABB5" w:rsidR="00292EA0" w:rsidRPr="00834582" w:rsidRDefault="00834582" w:rsidP="00834582">
      <w:pPr>
        <w:pStyle w:val="Paragraphedeliste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 w:eastAsia="fr-FR"/>
        </w:rPr>
        <w:t>T</w:t>
      </w:r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 xml:space="preserve">he applicant undertakes to thank the platform "The authors appreciated the access to the CristalO platform (FR2424, Station </w:t>
      </w:r>
      <w:proofErr w:type="spellStart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>Biologique</w:t>
      </w:r>
      <w:proofErr w:type="spellEnd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 xml:space="preserve"> de </w:t>
      </w:r>
      <w:proofErr w:type="spellStart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>Roscoff</w:t>
      </w:r>
      <w:proofErr w:type="spellEnd"/>
      <w:r w:rsidRPr="00834582">
        <w:rPr>
          <w:rFonts w:asciiTheme="minorHAnsi" w:hAnsiTheme="minorHAnsi" w:cstheme="minorHAnsi"/>
          <w:sz w:val="24"/>
          <w:szCs w:val="24"/>
          <w:lang w:val="en-US" w:eastAsia="fr-FR"/>
        </w:rPr>
        <w:t>), which is part of the Biogenouest core facility network."</w:t>
      </w:r>
    </w:p>
    <w:sectPr w:rsidR="00292EA0" w:rsidRPr="00834582" w:rsidSect="00B42F7E">
      <w:headerReference w:type="default" r:id="rId10"/>
      <w:type w:val="continuous"/>
      <w:pgSz w:w="11906" w:h="16838"/>
      <w:pgMar w:top="1134" w:right="1134" w:bottom="567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70133" w14:textId="77777777" w:rsidR="0073234B" w:rsidRDefault="0073234B" w:rsidP="00795852">
      <w:r>
        <w:separator/>
      </w:r>
    </w:p>
  </w:endnote>
  <w:endnote w:type="continuationSeparator" w:id="0">
    <w:p w14:paraId="658424EA" w14:textId="77777777" w:rsidR="0073234B" w:rsidRDefault="0073234B" w:rsidP="0079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A4DA" w14:textId="36E623D0" w:rsidR="00AC333B" w:rsidRPr="00007046" w:rsidRDefault="00007046" w:rsidP="0000704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35F8C372" wp14:editId="545783FB">
          <wp:extent cx="3124200" cy="451231"/>
          <wp:effectExtent l="0" t="0" r="0" b="635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-SBR-CN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887" cy="47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288D" w14:textId="77777777" w:rsidR="0073234B" w:rsidRDefault="0073234B" w:rsidP="00795852">
      <w:r>
        <w:separator/>
      </w:r>
    </w:p>
  </w:footnote>
  <w:footnote w:type="continuationSeparator" w:id="0">
    <w:p w14:paraId="52A6EA79" w14:textId="77777777" w:rsidR="0073234B" w:rsidRDefault="0073234B" w:rsidP="0079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4"/>
      <w:gridCol w:w="6874"/>
    </w:tblGrid>
    <w:tr w:rsidR="00AC333B" w:rsidRPr="0070403A" w14:paraId="5787D473" w14:textId="77777777" w:rsidTr="00AC333B">
      <w:trPr>
        <w:trHeight w:val="1268"/>
        <w:jc w:val="center"/>
      </w:trPr>
      <w:tc>
        <w:tcPr>
          <w:tcW w:w="1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83B0E8" w14:textId="77777777" w:rsidR="00AC333B" w:rsidRDefault="00B42F7E" w:rsidP="00AC333B">
          <w:pPr>
            <w:spacing w:before="40"/>
            <w:jc w:val="center"/>
            <w:rPr>
              <w:rFonts w:asciiTheme="majorHAnsi" w:hAnsiTheme="majorHAnsi" w:cstheme="majorHAnsi"/>
              <w:b/>
              <w:sz w:val="28"/>
              <w:szCs w:val="22"/>
            </w:rPr>
          </w:pPr>
          <w:r w:rsidRPr="00B42F7E">
            <w:rPr>
              <w:rFonts w:asciiTheme="majorHAnsi" w:hAnsiTheme="majorHAnsi" w:cstheme="majorHAnsi"/>
              <w:b/>
              <w:sz w:val="28"/>
              <w:szCs w:val="22"/>
            </w:rPr>
            <w:t>Fiche de contact</w:t>
          </w:r>
        </w:p>
        <w:p w14:paraId="4A33DC67" w14:textId="409D4F2B" w:rsidR="00834582" w:rsidRPr="00007046" w:rsidRDefault="00007046" w:rsidP="00834582">
          <w:pPr>
            <w:spacing w:before="40"/>
            <w:jc w:val="center"/>
            <w:rPr>
              <w:rFonts w:asciiTheme="majorHAnsi" w:hAnsiTheme="majorHAnsi" w:cstheme="majorHAnsi"/>
              <w:b/>
              <w:sz w:val="36"/>
              <w:szCs w:val="36"/>
            </w:rPr>
          </w:pPr>
          <w:r w:rsidRPr="00007046">
            <w:rPr>
              <w:rFonts w:asciiTheme="majorHAnsi" w:hAnsiTheme="majorHAnsi" w:cstheme="majorHAnsi"/>
              <w:b/>
              <w:sz w:val="36"/>
              <w:szCs w:val="36"/>
            </w:rPr>
            <w:t>1/2</w:t>
          </w:r>
        </w:p>
      </w:tc>
      <w:tc>
        <w:tcPr>
          <w:tcW w:w="32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9B3688" w14:textId="004AAFEE" w:rsidR="00AC333B" w:rsidRPr="0070403A" w:rsidRDefault="00007046" w:rsidP="00AC333B">
          <w:pPr>
            <w:snapToGrid w:val="0"/>
            <w:jc w:val="center"/>
            <w:rPr>
              <w:rFonts w:asciiTheme="minorHAnsi" w:hAnsiTheme="minorHAnsi" w:cstheme="minorHAnsi"/>
            </w:rPr>
          </w:pPr>
          <w:r w:rsidRPr="0070403A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C4BE655" wp14:editId="16D03B2A">
                    <wp:extent cx="4276254" cy="900000"/>
                    <wp:effectExtent l="0" t="0" r="0" b="0"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6254" cy="900000"/>
                              <a:chOff x="0" y="0"/>
                              <a:chExt cx="4276254" cy="9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4" descr="C:\Users\troret\Desktop\DEMARCHE QUALITE XTALLO\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4135" y="0"/>
                                <a:ext cx="103211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EABDB" w14:textId="77777777" w:rsidR="00007046" w:rsidRPr="00B42F7E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</w:pP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</w:rPr>
                                    <w:t>Contact</w:t>
                                  </w: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2DD3B44C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  <w:t>Mirjam CZJZEK – Alexandra JEUDY</w:t>
                                  </w:r>
                                </w:p>
                                <w:p w14:paraId="2DB882E1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Mail : </w:t>
                                  </w:r>
                                  <w:hyperlink r:id="rId2" w:history="1">
                                    <w:r w:rsidRPr="006E0B0D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</w:rPr>
                                      <w:t>cristalo@sb-roscoff.fr</w:t>
                                    </w:r>
                                  </w:hyperlink>
                                </w:p>
                                <w:p w14:paraId="1A81CAB8" w14:textId="77777777" w:rsidR="00007046" w:rsidRPr="006E0B0D" w:rsidRDefault="00007046" w:rsidP="00007046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Tel : +33 298 295 6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4BE655" id="Groupe 3" o:spid="_x0000_s1026" style="width:336.7pt;height:70.85pt;mso-position-horizontal-relative:char;mso-position-vertical-relative:line" coordsize="42762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" o:spid="_x0000_s1027" type="#_x0000_t75" style="position:absolute;left:32441;width:10321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2mFLDAAAA2gAAAA8AAABkcnMvZG93bnJldi54bWxEj0Frg0AUhO+F/IflFXprVm1Jgs1GRAgU&#10;cmmMSa8P90Wl7ltxt8b8+26h0OMwM98w22w2vZhodJ1lBfEyAkFcW91xo6A67Z83IJxH1thbJgV3&#10;cpDtFg9bTLW98ZGm0jciQNilqKD1fkildHVLBt3SDsTBu9rRoA9ybKQe8RbgppdJFK2kwY7DQosD&#10;FS3VX+W3UZC/HOMPmayqXH5Ww/VyPpRTsVbq6XHO30B4mv1/+K/9rhW8wu+Vc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aYUsMAAADaAAAADwAAAAAAAAAAAAAAAACf&#10;AgAAZHJzL2Rvd25yZXYueG1sUEsFBgAAAAAEAAQA9wAAAI8DAAAAAA==&#10;">
                      <v:imagedata r:id="rId3" o:title="LOGO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width:324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rSsMA&#10;AADaAAAADwAAAGRycy9kb3ducmV2LnhtbESP3WoCMRSE7wt9h3AK3mnWgn+rUaygWBCkVtDLw+a4&#10;u7g5WTbRjW9vCkIvh5n5hpktgqnEnRpXWlbQ7yUgiDOrS84VHH/X3TEI55E1VpZJwYMcLObvbzNM&#10;tW35h+4Hn4sIYZeigsL7OpXSZQUZdD1bE0fvYhuDPsoml7rBNsJNJT+TZCgNlhwXCqxpVVB2PdyM&#10;gtZPJpvR+js/L4fjr5MOFxd2e6U6H2E5BeEp+P/wq73VCgb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rSsMAAADaAAAADwAAAAAAAAAAAAAAAACYAgAAZHJzL2Rv&#10;d25yZXYueG1sUEsFBgAAAAAEAAQA9QAAAIgDAAAAAA==&#10;" stroked="f">
                      <v:textbox>
                        <w:txbxContent>
                          <w:p w14:paraId="00BEABDB" w14:textId="77777777" w:rsidR="00007046" w:rsidRPr="00B42F7E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</w:pP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Contact</w:t>
                            </w: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2DD3B44C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Mirjam CZJZEK – Alexandra JEUDY</w:t>
                            </w:r>
                          </w:p>
                          <w:p w14:paraId="2DB882E1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Mail : </w:t>
                            </w:r>
                            <w:hyperlink r:id="rId4" w:history="1">
                              <w:r w:rsidRPr="006E0B0D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cristalo@sb-roscoff.fr</w:t>
                              </w:r>
                            </w:hyperlink>
                          </w:p>
                          <w:p w14:paraId="1A81CAB8" w14:textId="77777777" w:rsidR="00007046" w:rsidRPr="006E0B0D" w:rsidRDefault="00007046" w:rsidP="00007046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Tel : +33 298 295 665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14:paraId="47799268" w14:textId="77777777" w:rsidR="00834582" w:rsidRPr="0070403A" w:rsidRDefault="00834582" w:rsidP="00834582">
    <w:pPr>
      <w:pStyle w:val="En-tt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4"/>
      <w:gridCol w:w="6874"/>
    </w:tblGrid>
    <w:tr w:rsidR="00007046" w:rsidRPr="0070403A" w14:paraId="76D8E9C5" w14:textId="77777777" w:rsidTr="008E589C">
      <w:trPr>
        <w:trHeight w:val="1268"/>
        <w:jc w:val="center"/>
      </w:trPr>
      <w:tc>
        <w:tcPr>
          <w:tcW w:w="1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EA8DFE" w14:textId="77777777" w:rsidR="00007046" w:rsidRDefault="00007046" w:rsidP="00007046">
          <w:pPr>
            <w:spacing w:before="40"/>
            <w:jc w:val="center"/>
            <w:rPr>
              <w:rFonts w:asciiTheme="majorHAnsi" w:hAnsiTheme="majorHAnsi" w:cstheme="majorHAnsi"/>
              <w:b/>
              <w:sz w:val="28"/>
              <w:szCs w:val="22"/>
            </w:rPr>
          </w:pPr>
          <w:r w:rsidRPr="00B42F7E">
            <w:rPr>
              <w:rFonts w:asciiTheme="majorHAnsi" w:hAnsiTheme="majorHAnsi" w:cstheme="majorHAnsi"/>
              <w:b/>
              <w:sz w:val="28"/>
              <w:szCs w:val="22"/>
            </w:rPr>
            <w:t>Fiche de contact</w:t>
          </w:r>
        </w:p>
        <w:p w14:paraId="1F56377F" w14:textId="61A6371D" w:rsidR="00007046" w:rsidRPr="00007046" w:rsidRDefault="00007046" w:rsidP="00007046">
          <w:pPr>
            <w:spacing w:before="40"/>
            <w:jc w:val="center"/>
            <w:rPr>
              <w:rFonts w:asciiTheme="majorHAnsi" w:hAnsiTheme="majorHAnsi" w:cstheme="majorHAnsi"/>
              <w:b/>
              <w:sz w:val="36"/>
              <w:szCs w:val="36"/>
            </w:rPr>
          </w:pPr>
          <w:r w:rsidRPr="00007046">
            <w:rPr>
              <w:rFonts w:asciiTheme="majorHAnsi" w:hAnsiTheme="majorHAnsi" w:cstheme="majorHAnsi"/>
              <w:b/>
              <w:sz w:val="36"/>
              <w:szCs w:val="36"/>
            </w:rPr>
            <w:t>2</w:t>
          </w:r>
          <w:r w:rsidRPr="00007046">
            <w:rPr>
              <w:rFonts w:asciiTheme="majorHAnsi" w:hAnsiTheme="majorHAnsi" w:cstheme="majorHAnsi"/>
              <w:b/>
              <w:sz w:val="36"/>
              <w:szCs w:val="36"/>
            </w:rPr>
            <w:t>/2</w:t>
          </w:r>
        </w:p>
      </w:tc>
      <w:tc>
        <w:tcPr>
          <w:tcW w:w="32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99BBE1B" w14:textId="77777777" w:rsidR="00007046" w:rsidRPr="0070403A" w:rsidRDefault="00007046" w:rsidP="00007046">
          <w:pPr>
            <w:snapToGrid w:val="0"/>
            <w:jc w:val="center"/>
            <w:rPr>
              <w:rFonts w:asciiTheme="minorHAnsi" w:hAnsiTheme="minorHAnsi" w:cstheme="minorHAnsi"/>
            </w:rPr>
          </w:pPr>
          <w:r w:rsidRPr="0070403A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A8D3435" wp14:editId="1618C905">
                    <wp:extent cx="4276254" cy="900000"/>
                    <wp:effectExtent l="0" t="0" r="0" b="0"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6254" cy="900000"/>
                              <a:chOff x="0" y="0"/>
                              <a:chExt cx="4276254" cy="900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 descr="C:\Users\troret\Desktop\DEMARCHE QUALITE XTALLO\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4135" y="0"/>
                                <a:ext cx="103211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3D1F" w14:textId="77777777" w:rsidR="00007046" w:rsidRPr="00B42F7E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</w:pP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</w:rPr>
                                    <w:t>Contact</w:t>
                                  </w:r>
                                  <w:r w:rsidRPr="00B42F7E">
                                    <w:rPr>
                                      <w:rFonts w:asciiTheme="minorHAnsi" w:hAnsiTheme="minorHAnsi" w:cstheme="minorHAnsi"/>
                                      <w:b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6A90CCAA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  <w:lang w:eastAsia="fr-FR"/>
                                    </w:rPr>
                                    <w:t>Mirjam CZJZEK – Alexandra JEUDY</w:t>
                                  </w:r>
                                </w:p>
                                <w:p w14:paraId="50088001" w14:textId="77777777" w:rsidR="00007046" w:rsidRPr="006E0B0D" w:rsidRDefault="00007046" w:rsidP="00007046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Mail : </w:t>
                                  </w:r>
                                  <w:hyperlink r:id="rId2" w:history="1">
                                    <w:r w:rsidRPr="006E0B0D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</w:rPr>
                                      <w:t>cristalo@sb-roscoff.fr</w:t>
                                    </w:r>
                                  </w:hyperlink>
                                </w:p>
                                <w:p w14:paraId="712395EE" w14:textId="77777777" w:rsidR="00007046" w:rsidRPr="006E0B0D" w:rsidRDefault="00007046" w:rsidP="00007046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0B0D">
                                    <w:rPr>
                                      <w:rFonts w:asciiTheme="minorHAnsi" w:hAnsiTheme="minorHAnsi" w:cstheme="minorHAnsi"/>
                                    </w:rPr>
                                    <w:t>Tel : +33 298 295 6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8D3435" id="Groupe 2" o:spid="_x0000_s1029" style="width:336.7pt;height:70.85pt;mso-position-horizontal-relative:char;mso-position-vertical-relative:line" coordsize="42762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30" type="#_x0000_t75" style="position:absolute;left:32441;width:10321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oo77DAAAA2gAAAA8AAABkcnMvZG93bnJldi54bWxEj8FqwzAQRO+F/oPYQm+1nBTc4FoJJhAo&#10;9JK4TnJdrI1taq2MpDjO31eFQo/DzLxhis1sBjGR871lBYskBUHcWN1zq6D+2r2sQPiArHGwTAru&#10;5GGzfnwoMNf2xgeaqtCKCGGfo4IuhDGX0jcdGfSJHYmjd7HOYIjStVI7vEW4GeQyTTNpsOe40OFI&#10;246a7+pqFJSvh8VeLrO6lOd6vJyOn9W0fVPq+Wku30EEmsN/+K/9oRVk8Hsl3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ijvsMAAADaAAAADwAAAAAAAAAAAAAAAACf&#10;AgAAZHJzL2Rvd25yZXYueG1sUEsFBgAAAAAEAAQA9wAAAI8DAAAAAA==&#10;">
                      <v:imagedata r:id="rId3" o:title="LOGO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1" type="#_x0000_t202" style="position:absolute;width:324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E1MAA&#10;AADaAAAADwAAAGRycy9kb3ducmV2LnhtbERPy4rCMBTdC/5DuII7TXWhtmMUFRwcEMQHzCwvzbUt&#10;09yUJmMzf28WgsvDeS/XwdTiQa2rLCuYjBMQxLnVFRcKbtf9aAHCeWSNtWVS8E8O1qt+b4mZth2f&#10;6XHxhYgh7DJUUHrfZFK6vCSDbmwb4sjdbWvQR9gWUrfYxXBTy2mSzKTBimNDiQ3tSsp/L39GQefT&#10;9HO+/yp+NrPF9luHuwvHk1LDQdh8gPAU/Fv8ch+0grg1Xo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jE1MAAAADaAAAADwAAAAAAAAAAAAAAAACYAgAAZHJzL2Rvd25y&#10;ZXYueG1sUEsFBgAAAAAEAAQA9QAAAIUDAAAAAA==&#10;" stroked="f">
                      <v:textbox>
                        <w:txbxContent>
                          <w:p w14:paraId="64173D1F" w14:textId="77777777" w:rsidR="00007046" w:rsidRPr="00B42F7E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</w:pP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smallCaps/>
                              </w:rPr>
                              <w:t>Contact</w:t>
                            </w:r>
                            <w:r w:rsidRPr="00B42F7E">
                              <w:rPr>
                                <w:rFonts w:asciiTheme="minorHAnsi" w:hAnsiTheme="minorHAnsi" w:cstheme="minorHAns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6A90CCAA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  <w:t>Mirjam CZJZEK – Alexandra JEUDY</w:t>
                            </w:r>
                          </w:p>
                          <w:p w14:paraId="50088001" w14:textId="77777777" w:rsidR="00007046" w:rsidRPr="006E0B0D" w:rsidRDefault="00007046" w:rsidP="000070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Mail : </w:t>
                            </w:r>
                            <w:hyperlink r:id="rId4" w:history="1">
                              <w:r w:rsidRPr="006E0B0D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cristalo@sb-roscoff.fr</w:t>
                              </w:r>
                            </w:hyperlink>
                          </w:p>
                          <w:p w14:paraId="712395EE" w14:textId="77777777" w:rsidR="00007046" w:rsidRPr="006E0B0D" w:rsidRDefault="00007046" w:rsidP="00007046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0B0D">
                              <w:rPr>
                                <w:rFonts w:asciiTheme="minorHAnsi" w:hAnsiTheme="minorHAnsi" w:cstheme="minorHAnsi"/>
                              </w:rPr>
                              <w:t>Tel : +33 298 295 665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14:paraId="2B7AF2B9" w14:textId="0D8943AE" w:rsidR="00834582" w:rsidRPr="00007046" w:rsidRDefault="00834582" w:rsidP="000070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33C"/>
    <w:multiLevelType w:val="hybridMultilevel"/>
    <w:tmpl w:val="6A88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0A30"/>
    <w:multiLevelType w:val="hybridMultilevel"/>
    <w:tmpl w:val="137C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1374"/>
    <w:multiLevelType w:val="hybridMultilevel"/>
    <w:tmpl w:val="BA000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6005"/>
    <w:multiLevelType w:val="hybridMultilevel"/>
    <w:tmpl w:val="D94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1D2"/>
    <w:multiLevelType w:val="multilevel"/>
    <w:tmpl w:val="1B9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1D4"/>
    <w:multiLevelType w:val="hybridMultilevel"/>
    <w:tmpl w:val="71B6E4D4"/>
    <w:lvl w:ilvl="0" w:tplc="26BECA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374"/>
    <w:multiLevelType w:val="hybridMultilevel"/>
    <w:tmpl w:val="EE92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2B5F"/>
    <w:multiLevelType w:val="hybridMultilevel"/>
    <w:tmpl w:val="D256A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0"/>
    <w:rsid w:val="00007046"/>
    <w:rsid w:val="000470B0"/>
    <w:rsid w:val="00055ED1"/>
    <w:rsid w:val="00071C2C"/>
    <w:rsid w:val="00164A91"/>
    <w:rsid w:val="001653A7"/>
    <w:rsid w:val="001C43BE"/>
    <w:rsid w:val="001C7B99"/>
    <w:rsid w:val="001D3775"/>
    <w:rsid w:val="001F07DB"/>
    <w:rsid w:val="001F6CE0"/>
    <w:rsid w:val="00201BEF"/>
    <w:rsid w:val="0022698C"/>
    <w:rsid w:val="002667D0"/>
    <w:rsid w:val="00290F9F"/>
    <w:rsid w:val="00292EA0"/>
    <w:rsid w:val="002B7CA9"/>
    <w:rsid w:val="002C4A27"/>
    <w:rsid w:val="002E3F79"/>
    <w:rsid w:val="002F77F8"/>
    <w:rsid w:val="003215C6"/>
    <w:rsid w:val="003433DD"/>
    <w:rsid w:val="00367C97"/>
    <w:rsid w:val="00374A54"/>
    <w:rsid w:val="003A379C"/>
    <w:rsid w:val="00421534"/>
    <w:rsid w:val="00441C4B"/>
    <w:rsid w:val="004437E1"/>
    <w:rsid w:val="00483B9D"/>
    <w:rsid w:val="0049137A"/>
    <w:rsid w:val="004A6D53"/>
    <w:rsid w:val="004B10C1"/>
    <w:rsid w:val="004B3DF8"/>
    <w:rsid w:val="004B7277"/>
    <w:rsid w:val="004C412F"/>
    <w:rsid w:val="004D5258"/>
    <w:rsid w:val="004F548E"/>
    <w:rsid w:val="005122DC"/>
    <w:rsid w:val="00527F1E"/>
    <w:rsid w:val="005312AC"/>
    <w:rsid w:val="00554AC8"/>
    <w:rsid w:val="005857D2"/>
    <w:rsid w:val="005A59C9"/>
    <w:rsid w:val="005C61CA"/>
    <w:rsid w:val="005E4491"/>
    <w:rsid w:val="00614DD3"/>
    <w:rsid w:val="00637D37"/>
    <w:rsid w:val="006666B7"/>
    <w:rsid w:val="006B5A98"/>
    <w:rsid w:val="006C1F33"/>
    <w:rsid w:val="006E0B0D"/>
    <w:rsid w:val="006E0C5B"/>
    <w:rsid w:val="006E5467"/>
    <w:rsid w:val="00700FA5"/>
    <w:rsid w:val="0070403A"/>
    <w:rsid w:val="0073234B"/>
    <w:rsid w:val="00744CB3"/>
    <w:rsid w:val="00795852"/>
    <w:rsid w:val="008115EE"/>
    <w:rsid w:val="008157F5"/>
    <w:rsid w:val="00825C76"/>
    <w:rsid w:val="00834582"/>
    <w:rsid w:val="008356DC"/>
    <w:rsid w:val="00856078"/>
    <w:rsid w:val="0086573D"/>
    <w:rsid w:val="00874325"/>
    <w:rsid w:val="0088321A"/>
    <w:rsid w:val="008C7F16"/>
    <w:rsid w:val="008F5E22"/>
    <w:rsid w:val="00902E2F"/>
    <w:rsid w:val="00932244"/>
    <w:rsid w:val="00935708"/>
    <w:rsid w:val="0095019E"/>
    <w:rsid w:val="009534BE"/>
    <w:rsid w:val="009B741B"/>
    <w:rsid w:val="009D477C"/>
    <w:rsid w:val="00A47D34"/>
    <w:rsid w:val="00AB5482"/>
    <w:rsid w:val="00AB747A"/>
    <w:rsid w:val="00AC333B"/>
    <w:rsid w:val="00AD0719"/>
    <w:rsid w:val="00AD4323"/>
    <w:rsid w:val="00B42F7E"/>
    <w:rsid w:val="00B8055E"/>
    <w:rsid w:val="00B833BE"/>
    <w:rsid w:val="00BB49E4"/>
    <w:rsid w:val="00BC0A02"/>
    <w:rsid w:val="00BD084D"/>
    <w:rsid w:val="00C378B5"/>
    <w:rsid w:val="00C47355"/>
    <w:rsid w:val="00C47708"/>
    <w:rsid w:val="00C710F6"/>
    <w:rsid w:val="00C76E34"/>
    <w:rsid w:val="00CB26CD"/>
    <w:rsid w:val="00CC5C45"/>
    <w:rsid w:val="00CF4BB2"/>
    <w:rsid w:val="00D304C5"/>
    <w:rsid w:val="00D37EA8"/>
    <w:rsid w:val="00D5093C"/>
    <w:rsid w:val="00D76D4F"/>
    <w:rsid w:val="00D97AAC"/>
    <w:rsid w:val="00DF2CE4"/>
    <w:rsid w:val="00E16D10"/>
    <w:rsid w:val="00E217F7"/>
    <w:rsid w:val="00E229E1"/>
    <w:rsid w:val="00E2452E"/>
    <w:rsid w:val="00E43314"/>
    <w:rsid w:val="00E43703"/>
    <w:rsid w:val="00E45A7C"/>
    <w:rsid w:val="00E57F79"/>
    <w:rsid w:val="00E60580"/>
    <w:rsid w:val="00EB2865"/>
    <w:rsid w:val="00EC4035"/>
    <w:rsid w:val="00F63221"/>
    <w:rsid w:val="00FA45B5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A5C7"/>
  <w15:chartTrackingRefBased/>
  <w15:docId w15:val="{4F0D2F34-C765-4428-A3CA-ED20152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58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5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258"/>
    <w:rPr>
      <w:rFonts w:ascii="Arial" w:eastAsia="Times New Roman" w:hAnsi="Arial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4D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8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852"/>
    <w:rPr>
      <w:rFonts w:ascii="Arial" w:eastAsia="Times New Roman" w:hAnsi="Arial" w:cs="Arial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C473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33D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4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A27"/>
  </w:style>
  <w:style w:type="character" w:customStyle="1" w:styleId="CommentaireCar">
    <w:name w:val="Commentaire Car"/>
    <w:basedOn w:val="Policepardfaut"/>
    <w:link w:val="Commentaire"/>
    <w:uiPriority w:val="99"/>
    <w:semiHidden/>
    <w:rsid w:val="002C4A27"/>
    <w:rPr>
      <w:rFonts w:ascii="Arial" w:eastAsia="Times New Roman" w:hAnsi="Arial" w:cs="Arial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A27"/>
    <w:rPr>
      <w:rFonts w:ascii="Arial" w:eastAsia="Times New Roman" w:hAnsi="Arial" w:cs="Arial"/>
      <w:b/>
      <w:bCs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27"/>
    <w:rPr>
      <w:rFonts w:ascii="Segoe UI" w:eastAsia="Times New Roman" w:hAnsi="Segoe UI" w:cs="Segoe UI"/>
      <w:sz w:val="18"/>
      <w:szCs w:val="1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560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2EA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746">
          <w:marLeft w:val="0"/>
          <w:marRight w:val="0"/>
          <w:marTop w:val="0"/>
          <w:marBottom w:val="0"/>
          <w:divBdr>
            <w:top w:val="single" w:sz="6" w:space="12" w:color="003399"/>
            <w:left w:val="single" w:sz="6" w:space="31" w:color="003399"/>
            <w:bottom w:val="single" w:sz="6" w:space="12" w:color="003399"/>
            <w:right w:val="single" w:sz="6" w:space="31" w:color="003399"/>
          </w:divBdr>
        </w:div>
      </w:divsChild>
    </w:div>
    <w:div w:id="43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ristalo@sb-roscoff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ristalo@sb-roscof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1A318-D2AB-4A08-A665-3BE792EE7B0F}"/>
      </w:docPartPr>
      <w:docPartBody>
        <w:p w:rsidR="00000000" w:rsidRDefault="00703028">
          <w:r w:rsidRPr="00FD3A2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28"/>
    <w:rsid w:val="00703028"/>
    <w:rsid w:val="00A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3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423E-3729-4114-885D-530C30B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ret</dc:creator>
  <cp:keywords/>
  <dc:description/>
  <cp:lastModifiedBy>Compte Microsoft</cp:lastModifiedBy>
  <cp:revision>5</cp:revision>
  <cp:lastPrinted>2023-02-13T14:35:00Z</cp:lastPrinted>
  <dcterms:created xsi:type="dcterms:W3CDTF">2022-10-19T13:08:00Z</dcterms:created>
  <dcterms:modified xsi:type="dcterms:W3CDTF">2023-02-13T14:40:00Z</dcterms:modified>
</cp:coreProperties>
</file>